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330B8D">
        <w:trPr>
          <w:trHeight w:val="1530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14D86">
              <w:trPr>
                <w:trHeight w:val="15026"/>
              </w:trPr>
              <w:tc>
                <w:tcPr>
                  <w:tcW w:w="4957" w:type="dxa"/>
                </w:tcPr>
                <w:p w14:paraId="48AA88E3" w14:textId="7F027344" w:rsidR="00D975CC" w:rsidRPr="00D975CC" w:rsidRDefault="00B956F4" w:rsidP="00412C73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E725A9"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2"/>
                      <w:szCs w:val="32"/>
                    </w:rPr>
                    <w:drawing>
                      <wp:inline distT="0" distB="0" distL="0" distR="0" wp14:anchorId="1C0D0253" wp14:editId="0F969BCE">
                        <wp:extent cx="3010535" cy="2429510"/>
                        <wp:effectExtent l="0" t="0" r="0" b="889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圖片 19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4295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AACF822" w14:textId="77777777" w:rsidR="00BF1D5D" w:rsidRDefault="00BF1D5D" w:rsidP="00F84CC2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7E73CFDA" w14:textId="1C093CCA" w:rsidR="00F84CC2" w:rsidRPr="00C71931" w:rsidRDefault="000D19E6" w:rsidP="000D19E6">
                  <w:pPr>
                    <w:widowControl/>
                    <w:ind w:leftChars="132" w:left="317"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6"/>
                      <w:szCs w:val="36"/>
                    </w:rPr>
                  </w:pPr>
                  <w:r w:rsidRPr="00C7193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48"/>
                      <w:szCs w:val="48"/>
                    </w:rPr>
                    <w:t>願祢國度降臨長洲</w:t>
                  </w:r>
                </w:p>
                <w:p w14:paraId="7273C59C" w14:textId="77777777" w:rsidR="000D19E6" w:rsidRDefault="00F84CC2" w:rsidP="00F84CC2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  </w:t>
                  </w:r>
                  <w:r w:rsidRPr="00BF1D5D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  <w:p w14:paraId="6AB373B3" w14:textId="1A242AD6" w:rsidR="000D19E6" w:rsidRPr="00C71931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8"/>
                      <w:szCs w:val="28"/>
                    </w:rPr>
                    <w:t xml:space="preserve">    </w:t>
                  </w: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上主日崇拜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在傳講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「天父兒子的三願」信息，其中一個願是「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願父的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國降臨」，不斷廻響著。是的，我們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甚願父的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旨意成就在長洲；父的國度降臨在長洲。</w:t>
                  </w:r>
                </w:p>
                <w:p w14:paraId="016A7E96" w14:textId="77777777" w:rsidR="000D19E6" w:rsidRPr="00C71931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6BEB928B" w14:textId="101BB5D9" w:rsidR="000D19E6" w:rsidRPr="00C71931" w:rsidRDefault="000D19E6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在崇拜之後，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來自母堂的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Lyan</w:t>
                  </w:r>
                  <w:proofErr w:type="spell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牧師繼續與我們分享溝通，並給與提升聚會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崇拜牧養等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範疇的看法，特別提到未來幾個月逢週三的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母堂學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房同學「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短宣隊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」，他們特地從市區進到長洲，幫助我們燃點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為這地祝福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禱告的心志和行動，好作為傳福音的根基。</w:t>
                  </w:r>
                </w:p>
                <w:p w14:paraId="4761C778" w14:textId="77777777" w:rsidR="000D19E6" w:rsidRPr="00C71931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40430275" w14:textId="5B880E9A" w:rsidR="00B956F4" w:rsidRPr="00D320E9" w:rsidRDefault="000D19E6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</w:pP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剛好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母堂恩年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牧師每週拍攝的〈跟隨神〉，最近又回顧「52年遍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植主命樹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」的啟示和進程，也提醒大家禱告的重要，</w:t>
                  </w:r>
                  <w:r w:rsidR="00C71931" w:rsidRPr="00D320E9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</w:p>
              </w:tc>
              <w:tc>
                <w:tcPr>
                  <w:tcW w:w="5242" w:type="dxa"/>
                </w:tcPr>
                <w:p w14:paraId="70D890E9" w14:textId="76111E6C" w:rsidR="00266C86" w:rsidRPr="00243AE9" w:rsidRDefault="00266C86" w:rsidP="0092142D">
                  <w:pPr>
                    <w:widowControl/>
                    <w:jc w:val="center"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</w:p>
                <w:p w14:paraId="4CF06A87" w14:textId="77777777" w:rsidR="00BF1D5D" w:rsidRPr="00BF1D5D" w:rsidRDefault="00BF1D5D" w:rsidP="00BF1D5D">
                  <w:pPr>
                    <w:widowControl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16"/>
                      <w:szCs w:val="1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031446AA" w14:textId="77777777" w:rsidR="00C71931" w:rsidRPr="00C71931" w:rsidRDefault="00C71931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禱告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之火要加強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 xml:space="preserve"> ，我們都需要被燃點。</w:t>
                  </w:r>
                </w:p>
                <w:p w14:paraId="3BE79B02" w14:textId="77777777" w:rsidR="00C71931" w:rsidRPr="00C71931" w:rsidRDefault="00C71931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340F70E0" w14:textId="3F327EDC" w:rsidR="000D19E6" w:rsidRPr="00C71931" w:rsidRDefault="00C71931" w:rsidP="00C71931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上週三的禱告行動，我們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帶同神學生一行廿多人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，在毛毛細雨中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直奔長洲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最高點「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北眺亭</w:t>
                  </w:r>
                  <w:proofErr w:type="gramEnd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」。感恩，開始登山雨就停了。我們在這裡同心禱告、敬拜讚美、認罪</w:t>
                  </w:r>
                  <w:proofErr w:type="gramStart"/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代禱、築壇</w:t>
                  </w:r>
                  <w:proofErr w:type="gramEnd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立約，求主將救恩賜給長洲，預備及軟化人心，接受耶穌基督的福音。最後我們在讚美和號角聲中宣告，長洲要靠著主耶穌得勝。</w:t>
                  </w:r>
                </w:p>
                <w:p w14:paraId="4F6A1DB0" w14:textId="77777777" w:rsidR="000D19E6" w:rsidRPr="00C71931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</w:p>
                <w:p w14:paraId="0443D212" w14:textId="785278F5" w:rsidR="000D19E6" w:rsidRPr="00C71931" w:rsidRDefault="00C71931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5F32896F">
                        <wp:simplePos x="0" y="0"/>
                        <wp:positionH relativeFrom="column">
                          <wp:posOffset>1965852</wp:posOffset>
                        </wp:positionH>
                        <wp:positionV relativeFrom="paragraph">
                          <wp:posOffset>1692647</wp:posOffset>
                        </wp:positionV>
                        <wp:extent cx="1075055" cy="922655"/>
                        <wp:effectExtent l="0" t="0" r="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5055" cy="92265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最近在</w:t>
                  </w:r>
                  <w:proofErr w:type="gramStart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講台傳講的</w:t>
                  </w:r>
                  <w:proofErr w:type="gramEnd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「主禱文」信息，是最基本也是最重要的禱告真理，但願我們都站對位置，緊緊抓</w:t>
                  </w:r>
                  <w:proofErr w:type="gramStart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著天</w:t>
                  </w:r>
                  <w:proofErr w:type="gramEnd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父爸爸的兒子身份，祈求</w:t>
                  </w:r>
                  <w:proofErr w:type="gramStart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聖名被尊榮、</w:t>
                  </w:r>
                  <w:proofErr w:type="gramStart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國度速降臨、</w:t>
                  </w:r>
                  <w:proofErr w:type="gramStart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祂</w:t>
                  </w:r>
                  <w:proofErr w:type="gramEnd"/>
                  <w:r w:rsidR="000D19E6"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的心意得成就。這樣，我們生活一切所必需的，必然得到供應和祝福。</w:t>
                  </w:r>
                </w:p>
                <w:p w14:paraId="3501BA63" w14:textId="73E376D3" w:rsidR="000D19E6" w:rsidRPr="00C71931" w:rsidRDefault="000D19E6" w:rsidP="000D19E6">
                  <w:pPr>
                    <w:widowControl/>
                    <w:ind w:leftChars="132" w:left="317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</w:pP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■</w:t>
                  </w:r>
                  <w:r w:rsidRPr="00C71931">
                    <w:rPr>
                      <w:rFonts w:ascii="Tahoma" w:eastAsia="華康中圓體" w:hAnsi="Tahoma" w:cs="Tahoma"/>
                      <w:bCs/>
                      <w:color w:val="0070C0"/>
                      <w:sz w:val="32"/>
                      <w:szCs w:val="32"/>
                    </w:rPr>
                    <w:t>⁠</w:t>
                  </w: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【</w:t>
                  </w:r>
                  <w:r w:rsidRPr="00C71931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32"/>
                      <w:szCs w:val="32"/>
                    </w:rPr>
                    <w:t>2023.03.26</w:t>
                  </w:r>
                  <w:r w:rsidRPr="00C71931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32"/>
                      <w:szCs w:val="32"/>
                    </w:rPr>
                    <w:t>】</w:t>
                  </w:r>
                </w:p>
                <w:p w14:paraId="59B3D562" w14:textId="77777777" w:rsidR="00BF1D5D" w:rsidRDefault="00BF1D5D" w:rsidP="00BF1D5D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</w:p>
                <w:p w14:paraId="40143750" w14:textId="4D976311" w:rsidR="00FA3881" w:rsidRDefault="00FA3881" w:rsidP="00BF1D5D">
                  <w:pPr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43C07272" wp14:editId="3FFD767F">
                        <wp:extent cx="3191510" cy="2156460"/>
                        <wp:effectExtent l="0" t="0" r="889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1564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2FB35079" w:rsidR="00FA3881" w:rsidRPr="00C71931" w:rsidRDefault="00FA3881" w:rsidP="00C71931">
                  <w:pPr>
                    <w:jc w:val="center"/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</w:pPr>
                  <w:r w:rsidRPr="00FA3881">
                    <w:rPr>
                      <w:rFonts w:ascii="華康中圓體" w:eastAsia="華康中圓體" w:hAnsi="華康中圓體" w:cs="新細明體"/>
                      <w:b/>
                      <w:color w:val="0070C0"/>
                      <w:sz w:val="22"/>
                      <w:szCs w:val="22"/>
                    </w:rPr>
                    <w:t>611</w:t>
                  </w:r>
                  <w:r w:rsidRPr="00FA388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學房同學到最高點「</w:t>
                  </w:r>
                  <w:proofErr w:type="gramStart"/>
                  <w:r w:rsidRPr="00FA388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北眺亭</w:t>
                  </w:r>
                  <w:proofErr w:type="gramEnd"/>
                  <w:r w:rsidRPr="00FA388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2"/>
                      <w:szCs w:val="22"/>
                    </w:rPr>
                    <w:t>」</w:t>
                  </w:r>
                  <w:r w:rsidRPr="00FA3881">
                    <w:rPr>
                      <w:rFonts w:ascii="微軟正黑體" w:eastAsia="微軟正黑體" w:hAnsi="微軟正黑體" w:cs="微軟正黑體" w:hint="eastAsia"/>
                      <w:b/>
                      <w:color w:val="0070C0"/>
                      <w:sz w:val="22"/>
                      <w:szCs w:val="22"/>
                    </w:rPr>
                    <w:t>爲</w:t>
                  </w:r>
                  <w:r w:rsidRPr="00FA388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2"/>
                      <w:szCs w:val="22"/>
                    </w:rPr>
                    <w:t>長洲祝福禱告。</w:t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21A06E61" w:rsidR="008C6A51" w:rsidRDefault="008C6A51" w:rsidP="002E114A"/>
        </w:tc>
        <w:tc>
          <w:tcPr>
            <w:tcW w:w="12765" w:type="dxa"/>
          </w:tcPr>
          <w:p w14:paraId="17AF4D38" w14:textId="6E3FA57C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1482" w:type="dxa"/>
              <w:tblInd w:w="699" w:type="dxa"/>
              <w:tblLayout w:type="fixed"/>
              <w:tblLook w:val="0400" w:firstRow="0" w:lastRow="0" w:firstColumn="0" w:lastColumn="0" w:noHBand="0" w:noVBand="1"/>
            </w:tblPr>
            <w:tblGrid>
              <w:gridCol w:w="5812"/>
              <w:gridCol w:w="5670"/>
            </w:tblGrid>
            <w:tr w:rsidR="00900541" w:rsidRPr="009E7786" w14:paraId="03447F40" w14:textId="7702ADFD" w:rsidTr="00330B8D">
              <w:trPr>
                <w:trHeight w:val="12598"/>
              </w:trPr>
              <w:tc>
                <w:tcPr>
                  <w:tcW w:w="5812" w:type="dxa"/>
                </w:tcPr>
                <w:p w14:paraId="6C206E6C" w14:textId="77777777" w:rsidR="00BF1D5D" w:rsidRPr="00BF1D5D" w:rsidRDefault="00BF1D5D" w:rsidP="00BF1D5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End w:id="0"/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3339279C" w14:textId="3FDB06B8" w:rsidR="00BF1D5D" w:rsidRPr="0092142D" w:rsidRDefault="00BF1D5D" w:rsidP="00BF1D5D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主禱文(</w:t>
                  </w:r>
                  <w:r w:rsidR="0073320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三</w:t>
                  </w: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F84CC2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天父兒子的三</w:t>
                  </w:r>
                  <w:r w:rsidR="00733201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求</w:t>
                  </w:r>
                </w:p>
                <w:p w14:paraId="32B1679C" w14:textId="3E339E86" w:rsidR="00BF1D5D" w:rsidRDefault="00BF1D5D" w:rsidP="00BF1D5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  <w:r w:rsidRPr="0092142D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28"/>
                      <w:szCs w:val="28"/>
                    </w:rPr>
                    <w:t>經文：馬太福音6:7-15</w:t>
                  </w:r>
                  <w:r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  <w:br/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  <w:br/>
                  </w:r>
                </w:p>
                <w:p w14:paraId="5D556095" w14:textId="77777777" w:rsidR="00BF1D5D" w:rsidRPr="00CB2CB8" w:rsidRDefault="00BF1D5D" w:rsidP="00BF1D5D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0"/>
                      <w:szCs w:val="20"/>
                    </w:rPr>
                  </w:pPr>
                </w:p>
                <w:p w14:paraId="767F8CAA" w14:textId="09138386" w:rsidR="00BF1D5D" w:rsidRDefault="00733201" w:rsidP="00C71931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73320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求賜日用的飲食</w:t>
                  </w:r>
                </w:p>
                <w:p w14:paraId="1FBDB2B3" w14:textId="5F1A28F7" w:rsidR="00BF1D5D" w:rsidRDefault="00813B9F" w:rsidP="00C71931">
                  <w:pPr>
                    <w:pStyle w:val="a9"/>
                    <w:widowControl/>
                    <w:ind w:leftChars="0" w:left="500" w:firstLineChars="200" w:firstLine="48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太6:11; 6:31-34)</w:t>
                  </w:r>
                </w:p>
                <w:p w14:paraId="1E4744B1" w14:textId="1AAD0A08" w:rsidR="00BF1D5D" w:rsidRDefault="00BF1D5D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7B669843" w14:textId="15B8A03F" w:rsidR="00BF1D5D" w:rsidRDefault="00BF1D5D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66E842B6" w14:textId="63C7A987" w:rsidR="00BF1D5D" w:rsidRDefault="00BF1D5D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7DBF7B74" w14:textId="34AEA125" w:rsidR="0073790A" w:rsidRDefault="0073790A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2A68D2D9" w14:textId="54F15D3C" w:rsidR="0073790A" w:rsidRDefault="0073790A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4A92B577" w14:textId="57299282" w:rsidR="0073790A" w:rsidRDefault="0073790A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70E65DB7" w14:textId="77777777" w:rsidR="00C71931" w:rsidRPr="0092142D" w:rsidRDefault="00C71931" w:rsidP="00BF1D5D">
                  <w:pPr>
                    <w:pStyle w:val="a9"/>
                    <w:widowControl/>
                    <w:ind w:leftChars="0" w:left="500"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567771FA" w14:textId="164CAF67" w:rsidR="00BF1D5D" w:rsidRPr="00733201" w:rsidRDefault="00733201" w:rsidP="00C71931">
                  <w:pPr>
                    <w:pStyle w:val="a9"/>
                    <w:widowControl/>
                    <w:numPr>
                      <w:ilvl w:val="0"/>
                      <w:numId w:val="11"/>
                    </w:numPr>
                    <w:ind w:leftChars="0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73320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祈求</w:t>
                  </w:r>
                  <w:proofErr w:type="gramStart"/>
                  <w:r w:rsidRPr="0073320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罪債得</w:t>
                  </w:r>
                  <w:proofErr w:type="gramEnd"/>
                  <w:r w:rsidRPr="0073320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赦免</w:t>
                  </w:r>
                </w:p>
                <w:p w14:paraId="6973ACCA" w14:textId="121BFF9B" w:rsidR="00BF1D5D" w:rsidRDefault="00813B9F" w:rsidP="00C71931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太6:12,14-</w:t>
                  </w:r>
                  <w:r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  <w:t>1</w:t>
                  </w:r>
                  <w:r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5)</w:t>
                  </w:r>
                </w:p>
                <w:p w14:paraId="6AFA3219" w14:textId="1B60E7F0" w:rsidR="00BF1D5D" w:rsidRDefault="00BF1D5D" w:rsidP="00BF1D5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6FAEA997" w14:textId="7754384D" w:rsidR="00BF1D5D" w:rsidRDefault="00BF1D5D" w:rsidP="00BF1D5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7500C94C" w14:textId="35F0020F" w:rsidR="00BF1D5D" w:rsidRDefault="00BF1D5D" w:rsidP="00BF1D5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538BC919" w14:textId="126D9079" w:rsidR="0073790A" w:rsidRDefault="0073790A" w:rsidP="00BF1D5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104C29EF" w14:textId="79487AEE" w:rsidR="0073790A" w:rsidRDefault="0073790A" w:rsidP="00BF1D5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6CA10175" w14:textId="50A6232D" w:rsidR="0073790A" w:rsidRDefault="0073790A" w:rsidP="00BF1D5D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</w:p>
                <w:p w14:paraId="10A04C31" w14:textId="77777777" w:rsidR="00C71931" w:rsidRPr="0092142D" w:rsidRDefault="00C71931" w:rsidP="00BF1D5D">
                  <w:pPr>
                    <w:widowControl/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</w:pPr>
                </w:p>
                <w:p w14:paraId="3F5C74AA" w14:textId="58EBE384" w:rsidR="00BF1D5D" w:rsidRPr="0092142D" w:rsidRDefault="00BF1D5D" w:rsidP="00C71931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  <w:sz w:val="32"/>
                      <w:szCs w:val="32"/>
                    </w:rPr>
                  </w:pPr>
                  <w:r w:rsidRPr="0092142D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三、</w:t>
                  </w:r>
                  <w:r w:rsidR="00733201" w:rsidRPr="00733201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2"/>
                      <w:szCs w:val="32"/>
                    </w:rPr>
                    <w:t>祈求免去受試探</w:t>
                  </w:r>
                </w:p>
                <w:p w14:paraId="58F4665D" w14:textId="597C4B41" w:rsidR="00BF1D5D" w:rsidRPr="00813B9F" w:rsidRDefault="00813B9F" w:rsidP="00C71931">
                  <w:pPr>
                    <w:widowControl/>
                    <w:ind w:firstLineChars="800" w:firstLine="1922"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 w:rsidRPr="00813B9F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</w:rPr>
                    <w:t>(太6:13)</w:t>
                  </w:r>
                </w:p>
                <w:p w14:paraId="00A71596" w14:textId="7154FCD2" w:rsidR="00CC54BE" w:rsidRDefault="00CC54BE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  <w:p w14:paraId="22D9E616" w14:textId="0DA50E21" w:rsidR="00CC54BE" w:rsidRPr="0092142D" w:rsidRDefault="00CC54BE" w:rsidP="00EE4E00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670" w:type="dxa"/>
                </w:tcPr>
                <w:p w14:paraId="36C2B2C0" w14:textId="77777777" w:rsidR="00BF1D5D" w:rsidRPr="00BF1D5D" w:rsidRDefault="00BF1D5D" w:rsidP="00BF1D5D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BF1D5D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66504744" w14:textId="77777777" w:rsidR="00BF1D5D" w:rsidRPr="0092142D" w:rsidRDefault="00BF1D5D" w:rsidP="00BF1D5D">
                  <w:pPr>
                    <w:widowControl/>
                    <w:jc w:val="center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馬太福音6:7-15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</w:r>
                </w:p>
                <w:p w14:paraId="30CADB8A" w14:textId="77777777" w:rsidR="00BF1D5D" w:rsidRDefault="00BF1D5D" w:rsidP="00BF1D5D">
                  <w:pPr>
                    <w:widowControl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6:7</w:t>
                  </w:r>
                  <w:bookmarkStart w:id="1" w:name="6:7"/>
                  <w:bookmarkEnd w:id="1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禱告，不可像外邦人，用許多重複話，他們以為話多了必蒙垂聽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8</w:t>
                  </w:r>
                  <w:bookmarkStart w:id="2" w:name="6:8"/>
                  <w:bookmarkEnd w:id="2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不可效法他們；因為你們沒有祈求以先，你們所需用的，你們的父早已知道了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9</w:t>
                  </w:r>
                  <w:bookmarkStart w:id="3" w:name="6:9"/>
                  <w:bookmarkEnd w:id="3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所以，你們禱告要這樣說：我們在天上的父：願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人都尊你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的名為聖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0</w:t>
                  </w:r>
                  <w:bookmarkStart w:id="4" w:name="6:10"/>
                  <w:bookmarkEnd w:id="4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願你的國降臨；願你的旨意行在地上，如同行在天上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1</w:t>
                  </w:r>
                  <w:bookmarkStart w:id="5" w:name="6:11"/>
                  <w:bookmarkEnd w:id="5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我們日用的飲食，今日賜給我們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2</w:t>
                  </w:r>
                  <w:bookmarkStart w:id="6" w:name="6:12"/>
                  <w:bookmarkEnd w:id="6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免我們的債，如同我們免了人的債。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3</w:t>
                  </w:r>
                  <w:bookmarkStart w:id="7" w:name="6:13"/>
                  <w:bookmarkEnd w:id="7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不叫我們遇見試探；救我們脫離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兇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惡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（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或譯：脫離惡者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）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。因為國度、權柄、榮耀，全是你的，直到永遠。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阿們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（有古卷沒有因為…</w:t>
                  </w:r>
                  <w:proofErr w:type="gramStart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…</w:t>
                  </w:r>
                  <w:proofErr w:type="gramEnd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阿們等字）！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4</w:t>
                  </w:r>
                  <w:bookmarkStart w:id="8" w:name="6:14"/>
                  <w:bookmarkEnd w:id="8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「你們饒恕人的過犯，你們的天父也必饒恕你們的過犯；</w:t>
                  </w:r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15</w:t>
                  </w:r>
                  <w:bookmarkStart w:id="9" w:name="6:15"/>
                  <w:bookmarkEnd w:id="9"/>
                  <w:r w:rsidRPr="0092142D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不饒恕人的過犯，你們的天父也必不饒恕你們的過犯。</w:t>
                  </w:r>
                  <w:r w:rsidRPr="0092142D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」</w:t>
                  </w:r>
                </w:p>
                <w:p w14:paraId="30D85806" w14:textId="77777777" w:rsidR="00900541" w:rsidRDefault="00900541" w:rsidP="00900541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03F9915" w14:textId="4BA19D1B" w:rsidR="00DF07F8" w:rsidRPr="00813B9F" w:rsidRDefault="00813B9F" w:rsidP="00813B9F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  <w:sz w:val="32"/>
                      <w:szCs w:val="32"/>
                    </w:rPr>
                  </w:pP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馬太福音6: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0</w:t>
                  </w: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36"/>
                      <w:szCs w:val="36"/>
                    </w:rPr>
                    <w:t>-</w:t>
                  </w:r>
                  <w:r>
                    <w:rPr>
                      <w:rFonts w:ascii="華康儷中黑" w:eastAsia="華康儷中黑" w:hAnsi="華康儷中黑"/>
                      <w:b/>
                      <w:bCs/>
                      <w:sz w:val="36"/>
                      <w:szCs w:val="36"/>
                    </w:rPr>
                    <w:t>31</w:t>
                  </w:r>
                </w:p>
                <w:p w14:paraId="02B97079" w14:textId="2C4FC942" w:rsidR="00DF07F8" w:rsidRDefault="00DF07F8" w:rsidP="00900541">
                  <w:pPr>
                    <w:widowControl/>
                    <w:ind w:rightChars="-25" w:right="-60"/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22"/>
                      <w:szCs w:val="22"/>
                    </w:rPr>
                  </w:pPr>
                </w:p>
                <w:p w14:paraId="0BE8BD0D" w14:textId="1214EBCE" w:rsidR="00F84CC2" w:rsidRPr="00813B9F" w:rsidRDefault="00813B9F" w:rsidP="00900541">
                  <w:pPr>
                    <w:widowControl/>
                    <w:ind w:rightChars="-25" w:right="-60"/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</w:pPr>
                  <w:r w:rsidRPr="00813B9F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6:30</w:t>
                  </w:r>
                  <w:bookmarkStart w:id="10" w:name="6:30"/>
                  <w:bookmarkEnd w:id="10"/>
                  <w:r w:rsidRPr="00813B9F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你們這小信的人哪！野地裡的草今天還在，明天就丟在爐裡，神還給它這樣的妝飾，何況你們呢！</w:t>
                  </w:r>
                  <w:r w:rsidRPr="00813B9F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br/>
                    <w:t>6:31</w:t>
                  </w:r>
                  <w:bookmarkStart w:id="11" w:name="6:31"/>
                  <w:bookmarkEnd w:id="11"/>
                  <w:r w:rsidRPr="00813B9F">
                    <w:rPr>
                      <w:rFonts w:ascii="華康儷中黑" w:eastAsia="華康儷中黑" w:hAnsi="華康儷中黑"/>
                      <w:b/>
                      <w:bCs/>
                      <w:sz w:val="28"/>
                      <w:szCs w:val="28"/>
                    </w:rPr>
                    <w:t> 所以，不要憂慮說，吃甚麼？喝甚麼？穿甚麼</w:t>
                  </w:r>
                  <w:r w:rsidRPr="00813B9F">
                    <w:rPr>
                      <w:rFonts w:ascii="華康儷中黑" w:eastAsia="華康儷中黑" w:hAnsi="華康儷中黑" w:hint="eastAsia"/>
                      <w:b/>
                      <w:bCs/>
                      <w:sz w:val="28"/>
                      <w:szCs w:val="28"/>
                    </w:rPr>
                    <w:t>？</w:t>
                  </w:r>
                </w:p>
                <w:p w14:paraId="3CD9B028" w14:textId="357C241D" w:rsidR="00DF07F8" w:rsidRPr="005D45DE" w:rsidRDefault="00DF07F8" w:rsidP="00C4408D">
                  <w:pPr>
                    <w:widowControl/>
                    <w:ind w:rightChars="-25" w:right="-60"/>
                    <w:jc w:val="center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118A5C48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2397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482"/>
      </w:tblGrid>
      <w:tr w:rsidR="008C6A51" w14:paraId="252D72DD" w14:textId="77777777" w:rsidTr="005277BD">
        <w:tc>
          <w:tcPr>
            <w:tcW w:w="10915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pPr w:leftFromText="180" w:rightFromText="180" w:vertAnchor="text" w:horzAnchor="margin" w:tblpY="-340"/>
              <w:tblOverlap w:val="never"/>
              <w:tblW w:w="509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67"/>
              <w:gridCol w:w="1995"/>
              <w:gridCol w:w="1131"/>
            </w:tblGrid>
            <w:tr w:rsidR="00D0373B" w:rsidRPr="009E7786" w14:paraId="53FF753A" w14:textId="77777777" w:rsidTr="00BF1D5D">
              <w:trPr>
                <w:trHeight w:val="478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DF30995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32"/>
                      <w:szCs w:val="32"/>
                    </w:rPr>
                    <w:lastRenderedPageBreak/>
                    <w:t>日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3126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FC3577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proofErr w:type="gramStart"/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D0373B" w:rsidRPr="009E7786" w14:paraId="4FB199EF" w14:textId="77777777" w:rsidTr="00BF1D5D">
              <w:trPr>
                <w:trHeight w:val="113"/>
              </w:trPr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A411BB9" w14:textId="5793A969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3-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7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</w:t>
                  </w:r>
                  <w:proofErr w:type="gramStart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一</w:t>
                  </w:r>
                  <w:proofErr w:type="gramEnd"/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ED1400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箴言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C9232BF" w14:textId="3EBCC65A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6761752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B6B49C7" w14:textId="0FCC2E3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3-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2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8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二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DFA3CF9" w14:textId="08492337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401E2AA" w14:textId="706E5F0C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1</w:t>
                  </w:r>
                </w:p>
              </w:tc>
            </w:tr>
            <w:tr w:rsidR="00D0373B" w:rsidRPr="009E7786" w14:paraId="2F0C4FE1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D8AB32" w14:textId="78101792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3-2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32C55F6" w14:textId="0673A951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6EA8C11" w14:textId="42AD9A7B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</w:t>
                  </w:r>
                </w:p>
              </w:tc>
            </w:tr>
            <w:tr w:rsidR="00D0373B" w:rsidRPr="009E7786" w14:paraId="64A1733A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6612D34" w14:textId="43FE781F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0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四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0FDBC9" w14:textId="303D0B31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06F9B30" w14:textId="041724E6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</w:t>
                  </w:r>
                </w:p>
              </w:tc>
            </w:tr>
            <w:tr w:rsidR="00D0373B" w:rsidRPr="009E7786" w14:paraId="66F9B989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CE5C67" w14:textId="610E26CB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3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五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BB9736" w14:textId="0A3C9C30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41053C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希伯來書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2A4CA82" w14:textId="25AAAC8D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</w:p>
              </w:tc>
            </w:tr>
            <w:tr w:rsidR="00D0373B" w:rsidRPr="009E7786" w14:paraId="08365DC2" w14:textId="77777777" w:rsidTr="00BF1D5D">
              <w:tc>
                <w:tcPr>
                  <w:tcW w:w="1967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4FB495" w14:textId="511E9D15" w:rsidR="00D0373B" w:rsidRPr="00BF1D5D" w:rsidRDefault="00D0373B" w:rsidP="00D0373B">
                  <w:pPr>
                    <w:widowControl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023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4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-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0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(六)</w:t>
                  </w:r>
                </w:p>
              </w:tc>
              <w:tc>
                <w:tcPr>
                  <w:tcW w:w="1995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DCF7C9D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131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BEC6DA1" w14:textId="4B965B3C" w:rsidR="00D0373B" w:rsidRPr="00BF1D5D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</w:rPr>
                    <w:t>1</w:t>
                  </w: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  <w:t>26</w:t>
                  </w:r>
                </w:p>
              </w:tc>
            </w:tr>
          </w:tbl>
          <w:tbl>
            <w:tblPr>
              <w:tblpPr w:leftFromText="180" w:rightFromText="180" w:vertAnchor="text" w:horzAnchor="margin" w:tblpXSpec="right" w:tblpY="-340"/>
              <w:tblOverlap w:val="never"/>
              <w:tblW w:w="467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"/>
              <w:gridCol w:w="2489"/>
              <w:gridCol w:w="2179"/>
            </w:tblGrid>
            <w:tr w:rsidR="00D0373B" w:rsidRPr="009E7786" w14:paraId="14DA3711" w14:textId="77777777" w:rsidTr="00BF1D5D">
              <w:trPr>
                <w:gridBefore w:val="1"/>
                <w:wBefore w:w="10" w:type="dxa"/>
                <w:trHeight w:val="478"/>
                <w:tblHeader/>
              </w:trPr>
              <w:tc>
                <w:tcPr>
                  <w:tcW w:w="466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0248A4C" w14:textId="3DC07502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22.3.1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9</w:t>
                  </w: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聚會出席人數及奉獻金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額</w:t>
                  </w:r>
                </w:p>
              </w:tc>
            </w:tr>
            <w:tr w:rsidR="00D0373B" w:rsidRPr="009E7786" w14:paraId="794642C1" w14:textId="77777777" w:rsidTr="00BF1D5D">
              <w:trPr>
                <w:gridBefore w:val="1"/>
                <w:wBefore w:w="10" w:type="dxa"/>
                <w:trHeight w:val="577"/>
                <w:tblHeader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27F3629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54D8078" w14:textId="760FCEDB" w:rsidR="00D0373B" w:rsidRPr="009E7786" w:rsidRDefault="0041053C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20</w:t>
                  </w:r>
                </w:p>
              </w:tc>
            </w:tr>
            <w:tr w:rsidR="00D0373B" w:rsidRPr="009E7786" w14:paraId="0B52E272" w14:textId="77777777" w:rsidTr="00BF1D5D">
              <w:trPr>
                <w:trHeight w:val="577"/>
                <w:tblHeader/>
              </w:trPr>
              <w:tc>
                <w:tcPr>
                  <w:tcW w:w="2499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77BDD41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E3B2E6" w14:textId="77777777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D0373B" w:rsidRPr="009E7786" w14:paraId="092DB90E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5C5EE6F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558C296" w14:textId="6DD608B4" w:rsidR="00D0373B" w:rsidRPr="00BF1D5D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</w:pPr>
                  <w:r w:rsidRPr="00BF1D5D">
                    <w:rPr>
                      <w:rFonts w:ascii="新細明體" w:eastAsia="新細明體" w:hAnsi="新細明體" w:cs="新細明體" w:hint="eastAsia"/>
                      <w:b/>
                      <w:bCs/>
                      <w:color w:val="000000" w:themeColor="text1"/>
                      <w:sz w:val="28"/>
                      <w:szCs w:val="28"/>
                    </w:rPr>
                    <w:t>2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8</w:t>
                  </w:r>
                </w:p>
              </w:tc>
            </w:tr>
            <w:tr w:rsidR="00D0373B" w:rsidRPr="005D45DE" w14:paraId="30AAB1AD" w14:textId="77777777" w:rsidTr="00BF1D5D">
              <w:trPr>
                <w:gridBefore w:val="1"/>
                <w:wBefore w:w="10" w:type="dxa"/>
                <w:trHeight w:val="577"/>
              </w:trPr>
              <w:tc>
                <w:tcPr>
                  <w:tcW w:w="248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A210948" w14:textId="77777777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06DD5AB" w14:textId="7E9BD9A5" w:rsidR="00D0373B" w:rsidRPr="009E7786" w:rsidRDefault="00D0373B" w:rsidP="00D0373B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HK$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52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,</w:t>
                  </w:r>
                  <w:r w:rsidR="0041053C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41</w:t>
                  </w:r>
                  <w:r w:rsidRPr="00BF1D5D">
                    <w:rPr>
                      <w:rFonts w:ascii="新細明體" w:eastAsia="新細明體" w:hAnsi="新細明體" w:cs="新細明體"/>
                      <w:b/>
                      <w:bCs/>
                      <w:color w:val="000000" w:themeColor="text1"/>
                      <w:sz w:val="28"/>
                      <w:szCs w:val="28"/>
                    </w:rPr>
                    <w:t>0</w:t>
                  </w:r>
                </w:p>
              </w:tc>
            </w:tr>
          </w:tbl>
          <w:p w14:paraId="0C5FF41F" w14:textId="15AB6AAE" w:rsidR="001624EB" w:rsidRDefault="001624EB" w:rsidP="005277BD">
            <w:pP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</w:pPr>
          </w:p>
          <w:p w14:paraId="207C0C09" w14:textId="6C28471D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03D07D3" w14:textId="20621B9F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ECA60CD" w14:textId="64F08198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9A89E6C" w14:textId="54D29F4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F344A92" w14:textId="041D813C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7AF38521" w14:textId="6B4734E1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25C4792D" w14:textId="7D7A9330" w:rsidR="005277BD" w:rsidRDefault="005277BD" w:rsidP="005277BD">
            <w:pPr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</w:pPr>
          </w:p>
          <w:p w14:paraId="626D97E4" w14:textId="77777777" w:rsidR="00373D8A" w:rsidRDefault="00373D8A" w:rsidP="005277BD">
            <w:pP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</w:pPr>
          </w:p>
          <w:p w14:paraId="265A2D8B" w14:textId="61804DC8" w:rsidR="005277BD" w:rsidRDefault="00373D8A" w:rsidP="005277BD">
            <w:pP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</w:pPr>
            <w: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 xml:space="preserve">                        </w:t>
            </w:r>
            <w:r w:rsidR="005277BD" w:rsidRPr="00E725A9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>6</w:t>
            </w:r>
            <w:r w:rsidR="005277BD" w:rsidRPr="00E725A9">
              <w:rPr>
                <w:rFonts w:ascii="華康中圓體" w:eastAsia="華康中圓體" w:hAnsi="華康中圓體" w:cs="新細明體"/>
                <w:b/>
                <w:color w:val="000000" w:themeColor="text1"/>
                <w:sz w:val="40"/>
                <w:szCs w:val="40"/>
              </w:rPr>
              <w:t>11</w:t>
            </w:r>
            <w:proofErr w:type="gramStart"/>
            <w:r w:rsidR="005277BD" w:rsidRPr="00E725A9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>學房短宣隊</w:t>
            </w:r>
            <w:proofErr w:type="gramEnd"/>
            <w:r w:rsidR="005277BD" w:rsidRPr="00E725A9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  <w:t>祝福長洲</w:t>
            </w:r>
          </w:p>
          <w:p w14:paraId="5F119725" w14:textId="77777777" w:rsidR="00373D8A" w:rsidRPr="005277BD" w:rsidRDefault="00373D8A" w:rsidP="005277BD">
            <w:pPr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40"/>
                <w:szCs w:val="40"/>
              </w:rPr>
            </w:pPr>
          </w:p>
          <w:p w14:paraId="10F985CB" w14:textId="11440A44" w:rsidR="005277BD" w:rsidRPr="00E725A9" w:rsidRDefault="005277BD" w:rsidP="005277BD">
            <w:pPr>
              <w:tabs>
                <w:tab w:val="left" w:pos="6996"/>
              </w:tabs>
              <w:rPr>
                <w:rFonts w:ascii="華康中圓體" w:eastAsia="華康中圓體" w:hAnsi="華康中圓體" w:cs="新細明體" w:hint="eastAsia"/>
                <w:b/>
                <w:color w:val="0070C0"/>
                <w:sz w:val="22"/>
                <w:szCs w:val="22"/>
              </w:rPr>
            </w:pPr>
            <w:r>
              <w:rPr>
                <w:rFonts w:ascii="華康中圓體" w:eastAsia="華康中圓體" w:hAnsi="華康中圓體" w:cs="新細明體" w:hint="eastAsia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78A7E551" wp14:editId="1B57418E">
                  <wp:extent cx="2468871" cy="2367898"/>
                  <wp:effectExtent l="0" t="0" r="8255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圖片 9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t="27703" r="393" b="18562"/>
                          <a:stretch/>
                        </pic:blipFill>
                        <pic:spPr bwMode="auto">
                          <a:xfrm>
                            <a:off x="0" y="0"/>
                            <a:ext cx="2497008" cy="23948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 w:cs="新細明體" w:hint="eastAsia"/>
                <w:b/>
                <w:noProof/>
                <w:color w:val="0070C0"/>
                <w:sz w:val="22"/>
                <w:szCs w:val="22"/>
              </w:rPr>
              <w:drawing>
                <wp:inline distT="0" distB="0" distL="0" distR="0" wp14:anchorId="3D1FA7B1" wp14:editId="01E90C30">
                  <wp:extent cx="4183811" cy="2353320"/>
                  <wp:effectExtent l="0" t="0" r="7620" b="889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圖片 10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3974" cy="2409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E16713" w14:textId="21D9C3D1" w:rsidR="001624EB" w:rsidRDefault="00C71931" w:rsidP="00C71931">
            <w:pPr>
              <w:rPr>
                <w:noProof/>
              </w:rPr>
            </w:pPr>
            <w:r>
              <w:rPr>
                <w:noProof/>
              </w:rPr>
              <w:t xml:space="preserve">                                                                                                    </w:t>
            </w:r>
          </w:p>
          <w:p w14:paraId="30375A67" w14:textId="3B3F0C73" w:rsidR="001635EF" w:rsidRDefault="001635EF" w:rsidP="00C71931">
            <w:pPr>
              <w:rPr>
                <w:noProof/>
              </w:rPr>
            </w:pPr>
          </w:p>
          <w:p w14:paraId="2D469752" w14:textId="5FFCD5B2" w:rsidR="001635EF" w:rsidRDefault="001635EF" w:rsidP="001624E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                                                                                             </w:t>
            </w:r>
          </w:p>
          <w:p w14:paraId="7FF8F3D3" w14:textId="0CAEDE1A" w:rsidR="001635EF" w:rsidRDefault="001635EF" w:rsidP="001624EB"/>
          <w:p w14:paraId="41318177" w14:textId="77777777" w:rsidR="001635EF" w:rsidRDefault="001635EF" w:rsidP="001624EB">
            <w:pPr>
              <w:rPr>
                <w:rFonts w:hint="eastAsia"/>
              </w:rPr>
            </w:pPr>
          </w:p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5249"/>
              <w:gridCol w:w="4829"/>
            </w:tblGrid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</w:tcPr>
                <w:p w14:paraId="7F8248D9" w14:textId="4F9D66BE" w:rsidR="00D10CFD" w:rsidRDefault="009B1812" w:rsidP="00156394">
                  <w:r>
                    <w:rPr>
                      <w:noProof/>
                    </w:rPr>
                    <w:drawing>
                      <wp:inline distT="0" distB="0" distL="0" distR="0" wp14:anchorId="360575AE" wp14:editId="547627A6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322C663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proofErr w:type="gramEnd"/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5064ED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E725A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26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F0171C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824A91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824A91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  <w:p w14:paraId="364B6FD4" w14:textId="0854C886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D05A4D" w:rsidRPr="00D104D4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長洲</w:t>
                  </w:r>
                  <w:proofErr w:type="gramStart"/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興隆正街8</w:t>
                  </w:r>
                  <w:r w:rsidR="00D05A4D">
                    <w:rPr>
                      <w:rFonts w:ascii="微軟正黑體" w:eastAsia="微軟正黑體" w:hAnsi="微軟正黑體"/>
                      <w:sz w:val="20"/>
                      <w:szCs w:val="20"/>
                    </w:rPr>
                    <w:t>7</w:t>
                  </w:r>
                  <w:r w:rsidR="00D05A4D">
                    <w:rPr>
                      <w:rFonts w:ascii="微軟正黑體" w:eastAsia="微軟正黑體" w:hAnsi="微軟正黑體" w:hint="eastAsia"/>
                      <w:sz w:val="20"/>
                      <w:szCs w:val="20"/>
                    </w:rPr>
                    <w:t>號</w:t>
                  </w:r>
                  <w:proofErr w:type="gramEnd"/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482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4D2C18D9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="005277BD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F84CC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4</w:t>
            </w:r>
            <w:r w:rsidR="0041053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CE7B8D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1FF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41053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6</w:t>
            </w:r>
          </w:p>
          <w:p w14:paraId="4E8AB6EC" w14:textId="1E9DFB5B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1F410F23" w14:textId="7D592ADE" w:rsidR="00E725A9" w:rsidRPr="00E725A9" w:rsidRDefault="001635EF" w:rsidP="001635EF">
            <w:pPr>
              <w:widowControl/>
              <w:ind w:leftChars="132" w:left="317"/>
              <w:rPr>
                <w:rFonts w:ascii="華康中圓體" w:eastAsia="華康中圓體" w:hAnsi="華康中圓體" w:cs="新細明體"/>
                <w:b/>
                <w:color w:val="000000" w:themeColor="text1"/>
              </w:rPr>
            </w:pPr>
            <w:r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</w:t>
            </w:r>
            <w:r w:rsidR="005277BD">
              <w:rPr>
                <w:rFonts w:ascii="華康中圓體" w:eastAsia="華康中圓體" w:hAnsi="華康中圓體" w:cs="新細明體"/>
                <w:b/>
                <w:noProof/>
                <w:color w:val="000000" w:themeColor="text1"/>
                <w:sz w:val="56"/>
                <w:szCs w:val="56"/>
              </w:rPr>
              <w:t xml:space="preserve">   </w:t>
            </w:r>
            <w:r w:rsidR="005277BD">
              <w:rPr>
                <w:rFonts w:ascii="華康中圓體" w:eastAsia="華康中圓體" w:hAnsi="華康中圓體" w:cs="新細明體" w:hint="eastAsia"/>
                <w:b/>
                <w:noProof/>
                <w:color w:val="000000" w:themeColor="text1"/>
                <w:sz w:val="56"/>
                <w:szCs w:val="56"/>
              </w:rPr>
              <w:drawing>
                <wp:inline distT="0" distB="0" distL="0" distR="0" wp14:anchorId="60CE934A" wp14:editId="18A3DB6E">
                  <wp:extent cx="5469147" cy="5389884"/>
                  <wp:effectExtent l="0" t="0" r="0" b="127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圖片 8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850" r="156" b="18383"/>
                          <a:stretch/>
                        </pic:blipFill>
                        <pic:spPr bwMode="auto">
                          <a:xfrm>
                            <a:off x="0" y="0"/>
                            <a:ext cx="5480190" cy="54007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5064ED">
              <w:rPr>
                <w:rFonts w:ascii="華康中圓體" w:eastAsia="華康中圓體" w:hAnsi="華康中圓體" w:cs="新細明體" w:hint="eastAsia"/>
                <w:b/>
                <w:color w:val="000000" w:themeColor="text1"/>
                <w:sz w:val="56"/>
                <w:szCs w:val="56"/>
              </w:rPr>
              <w:t xml:space="preserve"> </w:t>
            </w:r>
            <w:r w:rsidR="005064ED">
              <w:rPr>
                <w:rFonts w:ascii="華康中圓體" w:eastAsia="華康中圓體" w:hAnsi="華康中圓體" w:cs="新細明體"/>
                <w:b/>
                <w:color w:val="000000" w:themeColor="text1"/>
                <w:sz w:val="56"/>
                <w:szCs w:val="56"/>
              </w:rPr>
              <w:t xml:space="preserve">       </w:t>
            </w:r>
          </w:p>
          <w:p w14:paraId="7FA9106E" w14:textId="77777777" w:rsidR="001635EF" w:rsidRDefault="00E725A9" w:rsidP="00D05A4D">
            <w:pPr>
              <w:widowControl/>
              <w:ind w:leftChars="132" w:left="317"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</w:t>
            </w:r>
          </w:p>
          <w:p w14:paraId="773D56B2" w14:textId="1C392626" w:rsidR="00E725A9" w:rsidRDefault="001635EF" w:rsidP="00D05A4D">
            <w:pPr>
              <w:widowControl/>
              <w:ind w:leftChars="132" w:left="317"/>
              <w:jc w:val="center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</w:t>
            </w:r>
            <w:r w:rsidR="00AF2242"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不叫我們遇見試探；救我們脫離</w:t>
            </w:r>
            <w:proofErr w:type="gramStart"/>
            <w:r w:rsidR="00AF2242"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兇</w:t>
            </w:r>
            <w:proofErr w:type="gramEnd"/>
            <w:r w:rsidR="00AF2242"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惡。因為國度、權柄、榮耀，</w:t>
            </w:r>
          </w:p>
          <w:p w14:paraId="37AD2B0B" w14:textId="00861AAC" w:rsidR="00E725A9" w:rsidRDefault="00E725A9" w:rsidP="00E725A9">
            <w:pPr>
              <w:widowControl/>
              <w:ind w:leftChars="132" w:left="317" w:firstLineChars="500" w:firstLine="1401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 w:rsidR="005277B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</w:t>
            </w:r>
            <w:r w:rsidR="00AF2242"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全是你的，直到永遠。阿們</w:t>
            </w: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 xml:space="preserve">                 </w:t>
            </w:r>
          </w:p>
          <w:p w14:paraId="023ACF40" w14:textId="1AE7FE58" w:rsidR="00A71868" w:rsidRPr="00E725A9" w:rsidRDefault="00E725A9" w:rsidP="00E725A9">
            <w:pPr>
              <w:widowControl/>
              <w:ind w:leftChars="132" w:left="317" w:firstLineChars="2500" w:firstLine="7007"/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</w:pPr>
            <w:r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 xml:space="preserve">   </w:t>
            </w:r>
            <w:r w:rsidRPr="0092142D">
              <w:rPr>
                <w:rFonts w:ascii="華康儷中黑" w:eastAsia="華康儷中黑" w:hAnsi="華康儷中黑" w:hint="eastAsia"/>
                <w:b/>
                <w:bCs/>
                <w:sz w:val="28"/>
                <w:szCs w:val="28"/>
              </w:rPr>
              <w:t>馬太福音</w:t>
            </w:r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6:</w:t>
            </w:r>
            <w:r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13</w:t>
            </w:r>
            <w:r w:rsidRPr="0092142D">
              <w:rPr>
                <w:rFonts w:ascii="華康儷中黑" w:eastAsia="華康儷中黑" w:hAnsi="華康儷中黑"/>
                <w:b/>
                <w:bCs/>
                <w:sz w:val="28"/>
                <w:szCs w:val="28"/>
              </w:rPr>
              <w:t> </w:t>
            </w:r>
          </w:p>
        </w:tc>
      </w:tr>
    </w:tbl>
    <w:p w14:paraId="5B9C4CFF" w14:textId="2CF274E2" w:rsidR="008C6A51" w:rsidRPr="00CB2CB8" w:rsidRDefault="008C6A51" w:rsidP="00D05A4D"/>
    <w:sectPr w:rsidR="008C6A51" w:rsidRPr="00CB2CB8" w:rsidSect="00330B8D">
      <w:pgSz w:w="23811" w:h="16838" w:orient="landscape"/>
      <w:pgMar w:top="720" w:right="720" w:bottom="720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BF0FE" w14:textId="77777777" w:rsidR="00182515" w:rsidRDefault="00182515" w:rsidP="003C43A5">
      <w:r>
        <w:separator/>
      </w:r>
    </w:p>
  </w:endnote>
  <w:endnote w:type="continuationSeparator" w:id="0">
    <w:p w14:paraId="1A6D685E" w14:textId="77777777" w:rsidR="00182515" w:rsidRDefault="00182515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EE249" w14:textId="77777777" w:rsidR="00182515" w:rsidRDefault="00182515" w:rsidP="003C43A5">
      <w:r>
        <w:separator/>
      </w:r>
    </w:p>
  </w:footnote>
  <w:footnote w:type="continuationSeparator" w:id="0">
    <w:p w14:paraId="55DEAF5A" w14:textId="77777777" w:rsidR="00182515" w:rsidRDefault="00182515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5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7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9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2"/>
  </w:num>
  <w:num w:numId="3" w16cid:durableId="1573929062">
    <w:abstractNumId w:val="4"/>
  </w:num>
  <w:num w:numId="4" w16cid:durableId="949780392">
    <w:abstractNumId w:val="9"/>
  </w:num>
  <w:num w:numId="5" w16cid:durableId="1048841719">
    <w:abstractNumId w:val="6"/>
  </w:num>
  <w:num w:numId="6" w16cid:durableId="86780763">
    <w:abstractNumId w:val="1"/>
  </w:num>
  <w:num w:numId="7" w16cid:durableId="636103173">
    <w:abstractNumId w:val="8"/>
  </w:num>
  <w:num w:numId="8" w16cid:durableId="749079460">
    <w:abstractNumId w:val="3"/>
  </w:num>
  <w:num w:numId="9" w16cid:durableId="788860100">
    <w:abstractNumId w:val="10"/>
  </w:num>
  <w:num w:numId="10" w16cid:durableId="364909336">
    <w:abstractNumId w:val="5"/>
  </w:num>
  <w:num w:numId="11" w16cid:durableId="20005015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3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44F31"/>
    <w:rsid w:val="00055AD3"/>
    <w:rsid w:val="00060028"/>
    <w:rsid w:val="000608F2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099F"/>
    <w:rsid w:val="000B1952"/>
    <w:rsid w:val="000B4D6F"/>
    <w:rsid w:val="000C09E2"/>
    <w:rsid w:val="000D00A0"/>
    <w:rsid w:val="000D141D"/>
    <w:rsid w:val="000D16A8"/>
    <w:rsid w:val="000D19E6"/>
    <w:rsid w:val="000D6499"/>
    <w:rsid w:val="000E3C6D"/>
    <w:rsid w:val="000E5D6C"/>
    <w:rsid w:val="000F1FF1"/>
    <w:rsid w:val="000F3B6B"/>
    <w:rsid w:val="000F5E7E"/>
    <w:rsid w:val="001240A1"/>
    <w:rsid w:val="001260E6"/>
    <w:rsid w:val="001303A4"/>
    <w:rsid w:val="0013121A"/>
    <w:rsid w:val="00137C59"/>
    <w:rsid w:val="00141EBE"/>
    <w:rsid w:val="00156394"/>
    <w:rsid w:val="001624EB"/>
    <w:rsid w:val="001635EF"/>
    <w:rsid w:val="00165111"/>
    <w:rsid w:val="00171034"/>
    <w:rsid w:val="00173F95"/>
    <w:rsid w:val="00182515"/>
    <w:rsid w:val="00183AA4"/>
    <w:rsid w:val="0018569F"/>
    <w:rsid w:val="00193B85"/>
    <w:rsid w:val="001A319B"/>
    <w:rsid w:val="001A5993"/>
    <w:rsid w:val="001B1199"/>
    <w:rsid w:val="001B33A7"/>
    <w:rsid w:val="001B4E09"/>
    <w:rsid w:val="001C070E"/>
    <w:rsid w:val="001C0F02"/>
    <w:rsid w:val="001C37D6"/>
    <w:rsid w:val="001C3B3D"/>
    <w:rsid w:val="001E2D27"/>
    <w:rsid w:val="001E58D2"/>
    <w:rsid w:val="0020259F"/>
    <w:rsid w:val="00202A81"/>
    <w:rsid w:val="00215EF5"/>
    <w:rsid w:val="00224A45"/>
    <w:rsid w:val="00230F7B"/>
    <w:rsid w:val="00243491"/>
    <w:rsid w:val="00243AE9"/>
    <w:rsid w:val="00243DF6"/>
    <w:rsid w:val="00252C71"/>
    <w:rsid w:val="0025333A"/>
    <w:rsid w:val="002574AC"/>
    <w:rsid w:val="00266C86"/>
    <w:rsid w:val="00267C8F"/>
    <w:rsid w:val="00271B0A"/>
    <w:rsid w:val="002739F5"/>
    <w:rsid w:val="00274025"/>
    <w:rsid w:val="0028190D"/>
    <w:rsid w:val="00283DB2"/>
    <w:rsid w:val="002923B1"/>
    <w:rsid w:val="002A51D7"/>
    <w:rsid w:val="002B70C0"/>
    <w:rsid w:val="002B7CE7"/>
    <w:rsid w:val="002C2612"/>
    <w:rsid w:val="002C3F26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30A4"/>
    <w:rsid w:val="00326F3C"/>
    <w:rsid w:val="00330B8D"/>
    <w:rsid w:val="00333818"/>
    <w:rsid w:val="003400D0"/>
    <w:rsid w:val="00341AEE"/>
    <w:rsid w:val="003457FF"/>
    <w:rsid w:val="00352E08"/>
    <w:rsid w:val="00360347"/>
    <w:rsid w:val="003657EC"/>
    <w:rsid w:val="00365C41"/>
    <w:rsid w:val="00367289"/>
    <w:rsid w:val="00372865"/>
    <w:rsid w:val="00373D8A"/>
    <w:rsid w:val="00380EDE"/>
    <w:rsid w:val="00384429"/>
    <w:rsid w:val="00387B66"/>
    <w:rsid w:val="003920EE"/>
    <w:rsid w:val="003A0A53"/>
    <w:rsid w:val="003A701D"/>
    <w:rsid w:val="003B4FE6"/>
    <w:rsid w:val="003B582F"/>
    <w:rsid w:val="003C3435"/>
    <w:rsid w:val="003C43A5"/>
    <w:rsid w:val="003C5F7E"/>
    <w:rsid w:val="003C5F98"/>
    <w:rsid w:val="003D1CD4"/>
    <w:rsid w:val="003D4510"/>
    <w:rsid w:val="003D5F04"/>
    <w:rsid w:val="003E79FB"/>
    <w:rsid w:val="003F56AA"/>
    <w:rsid w:val="00406AFD"/>
    <w:rsid w:val="0041053C"/>
    <w:rsid w:val="00412C73"/>
    <w:rsid w:val="00416831"/>
    <w:rsid w:val="004168AA"/>
    <w:rsid w:val="00433AE7"/>
    <w:rsid w:val="00440529"/>
    <w:rsid w:val="004411B1"/>
    <w:rsid w:val="004446C2"/>
    <w:rsid w:val="0045362F"/>
    <w:rsid w:val="004549EF"/>
    <w:rsid w:val="00460C76"/>
    <w:rsid w:val="00462DA1"/>
    <w:rsid w:val="00465369"/>
    <w:rsid w:val="004721B8"/>
    <w:rsid w:val="004904E4"/>
    <w:rsid w:val="004937E2"/>
    <w:rsid w:val="004D002C"/>
    <w:rsid w:val="004D1520"/>
    <w:rsid w:val="004D2789"/>
    <w:rsid w:val="004D34B4"/>
    <w:rsid w:val="004D4581"/>
    <w:rsid w:val="004D7540"/>
    <w:rsid w:val="004E309E"/>
    <w:rsid w:val="004F1FA7"/>
    <w:rsid w:val="004F3F9C"/>
    <w:rsid w:val="004F4310"/>
    <w:rsid w:val="004F793E"/>
    <w:rsid w:val="00502A26"/>
    <w:rsid w:val="00506301"/>
    <w:rsid w:val="005064ED"/>
    <w:rsid w:val="00515037"/>
    <w:rsid w:val="005277BD"/>
    <w:rsid w:val="00547288"/>
    <w:rsid w:val="00547323"/>
    <w:rsid w:val="0056248A"/>
    <w:rsid w:val="00565DF3"/>
    <w:rsid w:val="005742D2"/>
    <w:rsid w:val="00587EC5"/>
    <w:rsid w:val="00590418"/>
    <w:rsid w:val="005933FF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D4C70"/>
    <w:rsid w:val="005E4473"/>
    <w:rsid w:val="005E6B3B"/>
    <w:rsid w:val="005F1189"/>
    <w:rsid w:val="005F777B"/>
    <w:rsid w:val="00601A28"/>
    <w:rsid w:val="00605FB8"/>
    <w:rsid w:val="006137EE"/>
    <w:rsid w:val="00615A37"/>
    <w:rsid w:val="006214DC"/>
    <w:rsid w:val="00621ED3"/>
    <w:rsid w:val="006227DF"/>
    <w:rsid w:val="00622E7E"/>
    <w:rsid w:val="00640D91"/>
    <w:rsid w:val="006449AA"/>
    <w:rsid w:val="006471B2"/>
    <w:rsid w:val="00654622"/>
    <w:rsid w:val="00655A4F"/>
    <w:rsid w:val="00680AC5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588B"/>
    <w:rsid w:val="006D7A0C"/>
    <w:rsid w:val="006E799A"/>
    <w:rsid w:val="006F0D4C"/>
    <w:rsid w:val="006F280E"/>
    <w:rsid w:val="006F5D6F"/>
    <w:rsid w:val="006F752A"/>
    <w:rsid w:val="00703209"/>
    <w:rsid w:val="00706705"/>
    <w:rsid w:val="00706CF9"/>
    <w:rsid w:val="00710E1A"/>
    <w:rsid w:val="0071783B"/>
    <w:rsid w:val="00723CD2"/>
    <w:rsid w:val="0072507F"/>
    <w:rsid w:val="007253B3"/>
    <w:rsid w:val="0072668F"/>
    <w:rsid w:val="00732349"/>
    <w:rsid w:val="00733201"/>
    <w:rsid w:val="007333FB"/>
    <w:rsid w:val="00734B78"/>
    <w:rsid w:val="0073790A"/>
    <w:rsid w:val="00744C31"/>
    <w:rsid w:val="00756777"/>
    <w:rsid w:val="0076576D"/>
    <w:rsid w:val="00771884"/>
    <w:rsid w:val="007A6208"/>
    <w:rsid w:val="007B031D"/>
    <w:rsid w:val="007B3AD4"/>
    <w:rsid w:val="007B6F3C"/>
    <w:rsid w:val="007C18C2"/>
    <w:rsid w:val="007C5528"/>
    <w:rsid w:val="007C6132"/>
    <w:rsid w:val="007C745B"/>
    <w:rsid w:val="007D010F"/>
    <w:rsid w:val="007F35F3"/>
    <w:rsid w:val="007F56DD"/>
    <w:rsid w:val="007F6131"/>
    <w:rsid w:val="007F676D"/>
    <w:rsid w:val="008000A9"/>
    <w:rsid w:val="00811F77"/>
    <w:rsid w:val="00812BF5"/>
    <w:rsid w:val="00812D2B"/>
    <w:rsid w:val="00813B9F"/>
    <w:rsid w:val="00822A54"/>
    <w:rsid w:val="00824A91"/>
    <w:rsid w:val="00827A29"/>
    <w:rsid w:val="00830D85"/>
    <w:rsid w:val="00853403"/>
    <w:rsid w:val="008578A2"/>
    <w:rsid w:val="0086026B"/>
    <w:rsid w:val="008615AD"/>
    <w:rsid w:val="00864714"/>
    <w:rsid w:val="00870883"/>
    <w:rsid w:val="00870D4A"/>
    <w:rsid w:val="00870E9D"/>
    <w:rsid w:val="00875101"/>
    <w:rsid w:val="008831B7"/>
    <w:rsid w:val="008840E0"/>
    <w:rsid w:val="008853F5"/>
    <w:rsid w:val="00886255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E564D"/>
    <w:rsid w:val="008F281D"/>
    <w:rsid w:val="008F3E1E"/>
    <w:rsid w:val="00900541"/>
    <w:rsid w:val="009071CF"/>
    <w:rsid w:val="00914749"/>
    <w:rsid w:val="00920D92"/>
    <w:rsid w:val="0092142D"/>
    <w:rsid w:val="00930A05"/>
    <w:rsid w:val="00931277"/>
    <w:rsid w:val="00955120"/>
    <w:rsid w:val="009554C2"/>
    <w:rsid w:val="00956C1E"/>
    <w:rsid w:val="00957598"/>
    <w:rsid w:val="00962460"/>
    <w:rsid w:val="00964910"/>
    <w:rsid w:val="00964D41"/>
    <w:rsid w:val="00970471"/>
    <w:rsid w:val="0098259E"/>
    <w:rsid w:val="00984220"/>
    <w:rsid w:val="009865AC"/>
    <w:rsid w:val="00992BBC"/>
    <w:rsid w:val="00992E75"/>
    <w:rsid w:val="00993994"/>
    <w:rsid w:val="0099496B"/>
    <w:rsid w:val="009961CD"/>
    <w:rsid w:val="0099626A"/>
    <w:rsid w:val="00996907"/>
    <w:rsid w:val="00997CDB"/>
    <w:rsid w:val="009A7882"/>
    <w:rsid w:val="009B1812"/>
    <w:rsid w:val="009B3DB8"/>
    <w:rsid w:val="009B5894"/>
    <w:rsid w:val="009C38A7"/>
    <w:rsid w:val="009D40ED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12003"/>
    <w:rsid w:val="00A24BE7"/>
    <w:rsid w:val="00A3064D"/>
    <w:rsid w:val="00A33025"/>
    <w:rsid w:val="00A341D9"/>
    <w:rsid w:val="00A3568B"/>
    <w:rsid w:val="00A3710D"/>
    <w:rsid w:val="00A37D8D"/>
    <w:rsid w:val="00A4439F"/>
    <w:rsid w:val="00A448D1"/>
    <w:rsid w:val="00A54269"/>
    <w:rsid w:val="00A5506E"/>
    <w:rsid w:val="00A55548"/>
    <w:rsid w:val="00A5559C"/>
    <w:rsid w:val="00A555D2"/>
    <w:rsid w:val="00A6158E"/>
    <w:rsid w:val="00A67655"/>
    <w:rsid w:val="00A71868"/>
    <w:rsid w:val="00A727E7"/>
    <w:rsid w:val="00A759D9"/>
    <w:rsid w:val="00A76FBE"/>
    <w:rsid w:val="00A7724C"/>
    <w:rsid w:val="00A811D6"/>
    <w:rsid w:val="00A83CA0"/>
    <w:rsid w:val="00A83D7F"/>
    <w:rsid w:val="00A85C06"/>
    <w:rsid w:val="00A87C02"/>
    <w:rsid w:val="00A91E6B"/>
    <w:rsid w:val="00A94967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204"/>
    <w:rsid w:val="00AC5930"/>
    <w:rsid w:val="00AC629F"/>
    <w:rsid w:val="00AC73B2"/>
    <w:rsid w:val="00AD23BE"/>
    <w:rsid w:val="00AD6DEE"/>
    <w:rsid w:val="00AE12BE"/>
    <w:rsid w:val="00AE20E2"/>
    <w:rsid w:val="00AE441B"/>
    <w:rsid w:val="00AF2242"/>
    <w:rsid w:val="00AF3F58"/>
    <w:rsid w:val="00AF787E"/>
    <w:rsid w:val="00B00903"/>
    <w:rsid w:val="00B04DEF"/>
    <w:rsid w:val="00B05585"/>
    <w:rsid w:val="00B06C1B"/>
    <w:rsid w:val="00B14D86"/>
    <w:rsid w:val="00B2031C"/>
    <w:rsid w:val="00B21E0B"/>
    <w:rsid w:val="00B232FE"/>
    <w:rsid w:val="00B25410"/>
    <w:rsid w:val="00B259D9"/>
    <w:rsid w:val="00B34E47"/>
    <w:rsid w:val="00B34F14"/>
    <w:rsid w:val="00B4684C"/>
    <w:rsid w:val="00B569FC"/>
    <w:rsid w:val="00B57DA4"/>
    <w:rsid w:val="00B7000F"/>
    <w:rsid w:val="00B75E47"/>
    <w:rsid w:val="00B91025"/>
    <w:rsid w:val="00B924D7"/>
    <w:rsid w:val="00B956F4"/>
    <w:rsid w:val="00BA317D"/>
    <w:rsid w:val="00BA6094"/>
    <w:rsid w:val="00BA66A3"/>
    <w:rsid w:val="00BB6CA6"/>
    <w:rsid w:val="00BC4CE5"/>
    <w:rsid w:val="00BD18E6"/>
    <w:rsid w:val="00BE2A71"/>
    <w:rsid w:val="00BF095F"/>
    <w:rsid w:val="00BF1D5D"/>
    <w:rsid w:val="00BF7FC0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408D"/>
    <w:rsid w:val="00C470C8"/>
    <w:rsid w:val="00C55A7A"/>
    <w:rsid w:val="00C56495"/>
    <w:rsid w:val="00C66D0C"/>
    <w:rsid w:val="00C71931"/>
    <w:rsid w:val="00C74981"/>
    <w:rsid w:val="00C84CA4"/>
    <w:rsid w:val="00C87486"/>
    <w:rsid w:val="00C961EF"/>
    <w:rsid w:val="00C973C6"/>
    <w:rsid w:val="00CA0424"/>
    <w:rsid w:val="00CA20AB"/>
    <w:rsid w:val="00CA2DBC"/>
    <w:rsid w:val="00CA3BF6"/>
    <w:rsid w:val="00CA5F8C"/>
    <w:rsid w:val="00CB2CB8"/>
    <w:rsid w:val="00CB38BA"/>
    <w:rsid w:val="00CC0456"/>
    <w:rsid w:val="00CC2906"/>
    <w:rsid w:val="00CC54BE"/>
    <w:rsid w:val="00CC76DA"/>
    <w:rsid w:val="00CD3B82"/>
    <w:rsid w:val="00CD594D"/>
    <w:rsid w:val="00CE155D"/>
    <w:rsid w:val="00CE7215"/>
    <w:rsid w:val="00CE75C1"/>
    <w:rsid w:val="00CE7B8D"/>
    <w:rsid w:val="00CF5D81"/>
    <w:rsid w:val="00D0373B"/>
    <w:rsid w:val="00D05A4D"/>
    <w:rsid w:val="00D104D4"/>
    <w:rsid w:val="00D10CFD"/>
    <w:rsid w:val="00D13BA1"/>
    <w:rsid w:val="00D314C7"/>
    <w:rsid w:val="00D320E9"/>
    <w:rsid w:val="00D325F1"/>
    <w:rsid w:val="00D36A64"/>
    <w:rsid w:val="00D467B8"/>
    <w:rsid w:val="00D5734B"/>
    <w:rsid w:val="00D578C3"/>
    <w:rsid w:val="00D62B28"/>
    <w:rsid w:val="00D720B7"/>
    <w:rsid w:val="00D725AE"/>
    <w:rsid w:val="00D76EE1"/>
    <w:rsid w:val="00D80986"/>
    <w:rsid w:val="00D83CA7"/>
    <w:rsid w:val="00D9681F"/>
    <w:rsid w:val="00D975CC"/>
    <w:rsid w:val="00DA110D"/>
    <w:rsid w:val="00DA141F"/>
    <w:rsid w:val="00DA7EF5"/>
    <w:rsid w:val="00DB4A4E"/>
    <w:rsid w:val="00DC1F11"/>
    <w:rsid w:val="00DC4C5F"/>
    <w:rsid w:val="00DD1CBE"/>
    <w:rsid w:val="00DD6609"/>
    <w:rsid w:val="00DE4E82"/>
    <w:rsid w:val="00DF07F8"/>
    <w:rsid w:val="00DF3BCA"/>
    <w:rsid w:val="00DF668D"/>
    <w:rsid w:val="00E01489"/>
    <w:rsid w:val="00E07B33"/>
    <w:rsid w:val="00E1333A"/>
    <w:rsid w:val="00E13852"/>
    <w:rsid w:val="00E16F39"/>
    <w:rsid w:val="00E2340D"/>
    <w:rsid w:val="00E25D4F"/>
    <w:rsid w:val="00E32AD0"/>
    <w:rsid w:val="00E32B76"/>
    <w:rsid w:val="00E33A3E"/>
    <w:rsid w:val="00E34DFE"/>
    <w:rsid w:val="00E365C2"/>
    <w:rsid w:val="00E40250"/>
    <w:rsid w:val="00E45613"/>
    <w:rsid w:val="00E57AB2"/>
    <w:rsid w:val="00E60BAF"/>
    <w:rsid w:val="00E64900"/>
    <w:rsid w:val="00E725A9"/>
    <w:rsid w:val="00E72F7A"/>
    <w:rsid w:val="00E736A4"/>
    <w:rsid w:val="00E75352"/>
    <w:rsid w:val="00E75B18"/>
    <w:rsid w:val="00E85B61"/>
    <w:rsid w:val="00E9459A"/>
    <w:rsid w:val="00EA024E"/>
    <w:rsid w:val="00EA59CC"/>
    <w:rsid w:val="00EB1DD2"/>
    <w:rsid w:val="00EB28D1"/>
    <w:rsid w:val="00EB5EE1"/>
    <w:rsid w:val="00EC3817"/>
    <w:rsid w:val="00EC47E5"/>
    <w:rsid w:val="00ED011D"/>
    <w:rsid w:val="00ED7570"/>
    <w:rsid w:val="00EE4E00"/>
    <w:rsid w:val="00EF3F46"/>
    <w:rsid w:val="00EF4B58"/>
    <w:rsid w:val="00EF795F"/>
    <w:rsid w:val="00EF7EC4"/>
    <w:rsid w:val="00F011FF"/>
    <w:rsid w:val="00F0171C"/>
    <w:rsid w:val="00F06186"/>
    <w:rsid w:val="00F11742"/>
    <w:rsid w:val="00F37C17"/>
    <w:rsid w:val="00F4606A"/>
    <w:rsid w:val="00F50838"/>
    <w:rsid w:val="00F538B9"/>
    <w:rsid w:val="00F53E64"/>
    <w:rsid w:val="00F578D1"/>
    <w:rsid w:val="00F708FF"/>
    <w:rsid w:val="00F84CC2"/>
    <w:rsid w:val="00F94D67"/>
    <w:rsid w:val="00F9686C"/>
    <w:rsid w:val="00FA3881"/>
    <w:rsid w:val="00FB1B31"/>
    <w:rsid w:val="00FB3DC4"/>
    <w:rsid w:val="00FC465B"/>
    <w:rsid w:val="00FC604B"/>
    <w:rsid w:val="00FD7E8D"/>
    <w:rsid w:val="00FE29BC"/>
    <w:rsid w:val="00FE3EB8"/>
    <w:rsid w:val="00FE6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Props1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88</Words>
  <Characters>1645</Characters>
  <Application>Microsoft Office Word</Application>
  <DocSecurity>0</DocSecurity>
  <Lines>13</Lines>
  <Paragraphs>3</Paragraphs>
  <ScaleCrop>false</ScaleCrop>
  <Company/>
  <LinksUpToDate>false</LinksUpToDate>
  <CharactersWithSpaces>1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</cp:revision>
  <cp:lastPrinted>2023-03-25T07:07:00Z</cp:lastPrinted>
  <dcterms:created xsi:type="dcterms:W3CDTF">2023-03-25T07:07:00Z</dcterms:created>
  <dcterms:modified xsi:type="dcterms:W3CDTF">2023-03-25T07:19:00Z</dcterms:modified>
</cp:coreProperties>
</file>